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86280"/>
    <w:multiLevelType w:val="hybridMultilevel"/>
    <w:tmpl w:val="1F06A41C"/>
    <w:lvl w:ilvl="0" w:tplc="9552D6E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3F83E4E"/>
    <w:multiLevelType w:val="multilevel"/>
    <w:tmpl w:val="B14A1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6F92"/>
    <w:rsid w:val="00066F92"/>
    <w:rsid w:val="00083082"/>
    <w:rsid w:val="000C1567"/>
    <w:rsid w:val="0018426A"/>
    <w:rsid w:val="001A260F"/>
    <w:rsid w:val="001B0B5F"/>
    <w:rsid w:val="002F24AF"/>
    <w:rsid w:val="00330488"/>
    <w:rsid w:val="003466F5"/>
    <w:rsid w:val="00451527"/>
    <w:rsid w:val="00482330"/>
    <w:rsid w:val="00536608"/>
    <w:rsid w:val="005A6B1D"/>
    <w:rsid w:val="005D19BF"/>
    <w:rsid w:val="005E2489"/>
    <w:rsid w:val="00652ECE"/>
    <w:rsid w:val="006B089A"/>
    <w:rsid w:val="006F009C"/>
    <w:rsid w:val="007869F0"/>
    <w:rsid w:val="0079584A"/>
    <w:rsid w:val="00797C46"/>
    <w:rsid w:val="00802E44"/>
    <w:rsid w:val="00825ED5"/>
    <w:rsid w:val="008D1CE6"/>
    <w:rsid w:val="00984D5F"/>
    <w:rsid w:val="009F2AD6"/>
    <w:rsid w:val="00B423C6"/>
    <w:rsid w:val="00B578F6"/>
    <w:rsid w:val="00D8291C"/>
    <w:rsid w:val="00E9621F"/>
    <w:rsid w:val="00E96F15"/>
    <w:rsid w:val="00F60F55"/>
    <w:rsid w:val="00F65320"/>
    <w:rsid w:val="00FB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09C"/>
  </w:style>
  <w:style w:type="paragraph" w:styleId="1">
    <w:name w:val="heading 1"/>
    <w:basedOn w:val="a"/>
    <w:link w:val="10"/>
    <w:uiPriority w:val="9"/>
    <w:qFormat/>
    <w:rsid w:val="00066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F92"/>
  </w:style>
  <w:style w:type="paragraph" w:styleId="a4">
    <w:name w:val="Balloon Text"/>
    <w:basedOn w:val="a"/>
    <w:link w:val="a5"/>
    <w:uiPriority w:val="99"/>
    <w:semiHidden/>
    <w:unhideWhenUsed/>
    <w:rsid w:val="000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25ED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96F15"/>
    <w:rPr>
      <w:color w:val="0000FF"/>
      <w:u w:val="single"/>
    </w:rPr>
  </w:style>
  <w:style w:type="paragraph" w:customStyle="1" w:styleId="s1">
    <w:name w:val="s_1"/>
    <w:basedOn w:val="a"/>
    <w:rsid w:val="00E9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6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6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6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F92"/>
  </w:style>
  <w:style w:type="paragraph" w:styleId="a4">
    <w:name w:val="Balloon Text"/>
    <w:basedOn w:val="a"/>
    <w:link w:val="a5"/>
    <w:uiPriority w:val="99"/>
    <w:semiHidden/>
    <w:unhideWhenUsed/>
    <w:rsid w:val="0006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6F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825ED5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96F15"/>
    <w:rPr>
      <w:color w:val="0000FF"/>
      <w:u w:val="single"/>
    </w:rPr>
  </w:style>
  <w:style w:type="paragraph" w:customStyle="1" w:styleId="s1">
    <w:name w:val="s_1"/>
    <w:basedOn w:val="a"/>
    <w:rsid w:val="00E96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F837-A319-4BC4-BF39-3991B01F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7286</Words>
  <Characters>415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нферова</dc:creator>
  <cp:lastModifiedBy>Комп</cp:lastModifiedBy>
  <cp:revision>3</cp:revision>
  <dcterms:created xsi:type="dcterms:W3CDTF">2016-02-28T17:07:00Z</dcterms:created>
  <dcterms:modified xsi:type="dcterms:W3CDTF">2016-02-28T20:12:00Z</dcterms:modified>
</cp:coreProperties>
</file>